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0172D3" w:rsidRPr="00BF190F" w:rsidTr="000172D3">
        <w:tc>
          <w:tcPr>
            <w:tcW w:w="4077" w:type="dxa"/>
          </w:tcPr>
          <w:p w:rsidR="000172D3" w:rsidRPr="00BF190F" w:rsidRDefault="000172D3" w:rsidP="000172D3">
            <w:pPr>
              <w:tabs>
                <w:tab w:val="center" w:pos="1894"/>
              </w:tabs>
              <w:ind w:right="72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</w:p>
          <w:p w:rsidR="000172D3" w:rsidRPr="00BF190F" w:rsidRDefault="000172D3" w:rsidP="000172D3">
            <w:pPr>
              <w:tabs>
                <w:tab w:val="left" w:pos="360"/>
                <w:tab w:val="center" w:pos="1894"/>
              </w:tabs>
              <w:spacing w:after="0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 w:rsidRPr="00BF190F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ab/>
              <w:t xml:space="preserve">  </w:t>
            </w:r>
            <w:proofErr w:type="spellStart"/>
            <w:r w:rsidRPr="00BF190F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</w:t>
            </w:r>
            <w:r w:rsidRPr="00BF190F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ӑ</w:t>
            </w:r>
            <w:r w:rsidRPr="00BF190F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BF190F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0172D3" w:rsidRPr="00BF190F" w:rsidRDefault="000172D3" w:rsidP="000172D3">
            <w:pPr>
              <w:spacing w:after="0" w:line="360" w:lineRule="auto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BF190F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к</w:t>
            </w:r>
            <w:proofErr w:type="spellEnd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район</w:t>
            </w:r>
            <w:r w:rsidRPr="00BF190F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proofErr w:type="spellEnd"/>
          </w:p>
          <w:p w:rsidR="000172D3" w:rsidRPr="00BF190F" w:rsidRDefault="000172D3" w:rsidP="000172D3">
            <w:pPr>
              <w:spacing w:after="0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BF190F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к</w:t>
            </w:r>
            <w:proofErr w:type="spellEnd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0172D3" w:rsidRPr="00BF190F" w:rsidRDefault="000172D3" w:rsidP="000172D3">
            <w:pPr>
              <w:spacing w:after="0" w:line="360" w:lineRule="auto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</w:t>
            </w:r>
            <w:r w:rsidRPr="00BF190F">
              <w:rPr>
                <w:rFonts w:ascii="Arial" w:hAnsi="Arial" w:cs="Arial"/>
                <w:b/>
                <w:bCs/>
                <w:sz w:val="26"/>
                <w:szCs w:val="26"/>
              </w:rPr>
              <w:t>ӗ</w:t>
            </w:r>
            <w:proofErr w:type="spellEnd"/>
          </w:p>
          <w:p w:rsidR="000172D3" w:rsidRPr="00BF190F" w:rsidRDefault="000172D3" w:rsidP="000172D3">
            <w:pPr>
              <w:spacing w:after="0" w:line="360" w:lineRule="auto"/>
              <w:jc w:val="center"/>
              <w:rPr>
                <w:sz w:val="16"/>
              </w:rPr>
            </w:pPr>
            <w:r w:rsidRPr="00BF190F">
              <w:rPr>
                <w:rFonts w:ascii="Arial Cyr Chuv" w:hAnsi="Arial Cyr Chuv"/>
                <w:b/>
                <w:sz w:val="26"/>
              </w:rPr>
              <w:t>ЙЫШ</w:t>
            </w:r>
            <w:r w:rsidRPr="00BF190F">
              <w:rPr>
                <w:rFonts w:ascii="Arial" w:hAnsi="Arial" w:cs="Arial"/>
                <w:b/>
                <w:sz w:val="26"/>
              </w:rPr>
              <w:t>Ӑ</w:t>
            </w:r>
            <w:r w:rsidRPr="00BF190F">
              <w:rPr>
                <w:rFonts w:ascii="Arial Cyr Chuv" w:hAnsi="Arial Cyr Chuv"/>
                <w:b/>
                <w:sz w:val="26"/>
              </w:rPr>
              <w:t>НУ</w:t>
            </w:r>
          </w:p>
          <w:p w:rsidR="000172D3" w:rsidRPr="00BF190F" w:rsidRDefault="000172D3" w:rsidP="000172D3">
            <w:pPr>
              <w:spacing w:after="0"/>
              <w:jc w:val="center"/>
              <w:rPr>
                <w:sz w:val="26"/>
                <w:szCs w:val="26"/>
              </w:rPr>
            </w:pPr>
            <w:r w:rsidRPr="00BF190F">
              <w:rPr>
                <w:sz w:val="26"/>
                <w:szCs w:val="26"/>
              </w:rPr>
              <w:t xml:space="preserve">2018 </w:t>
            </w:r>
            <w:r w:rsidRPr="00BF190F">
              <w:rPr>
                <w:rFonts w:ascii="Arial" w:hAnsi="Arial" w:cs="Arial"/>
                <w:sz w:val="26"/>
                <w:szCs w:val="26"/>
              </w:rPr>
              <w:t>ҫ</w:t>
            </w:r>
            <w:r>
              <w:rPr>
                <w:rFonts w:ascii="Arial Cyr Chuv" w:hAnsi="Arial Cyr Chuv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нояб</w:t>
            </w:r>
            <w:r w:rsidRPr="00BF190F">
              <w:rPr>
                <w:rFonts w:ascii="Arial Cyr Chuv" w:hAnsi="Arial Cyr Chuv"/>
                <w:sz w:val="26"/>
                <w:szCs w:val="26"/>
              </w:rPr>
              <w:t>р</w:t>
            </w:r>
            <w:r w:rsidRPr="00BF190F">
              <w:rPr>
                <w:rFonts w:ascii="Arial" w:hAnsi="Arial" w:cs="Arial"/>
                <w:sz w:val="26"/>
                <w:szCs w:val="26"/>
              </w:rPr>
              <w:t>ӗн</w:t>
            </w:r>
            <w:proofErr w:type="spellEnd"/>
            <w:r w:rsidR="009D60F8">
              <w:rPr>
                <w:rFonts w:ascii="Arial" w:hAnsi="Arial" w:cs="Arial"/>
                <w:sz w:val="26"/>
                <w:szCs w:val="26"/>
              </w:rPr>
              <w:t xml:space="preserve"> 8</w:t>
            </w:r>
            <w:r w:rsidRPr="00BF190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190F">
              <w:rPr>
                <w:rFonts w:ascii="Arial Cyr Chuv" w:hAnsi="Arial Cyr Chuv"/>
                <w:sz w:val="26"/>
                <w:szCs w:val="26"/>
              </w:rPr>
              <w:t xml:space="preserve">- </w:t>
            </w:r>
            <w:proofErr w:type="spellStart"/>
            <w:r w:rsidRPr="00BF190F">
              <w:rPr>
                <w:rFonts w:ascii="Arial Cyr Chuv" w:hAnsi="Arial Cyr Chuv"/>
                <w:sz w:val="26"/>
                <w:szCs w:val="26"/>
              </w:rPr>
              <w:t>м</w:t>
            </w:r>
            <w:r w:rsidRPr="00BF190F">
              <w:rPr>
                <w:rFonts w:ascii="Arial" w:hAnsi="Arial" w:cs="Arial"/>
                <w:sz w:val="26"/>
                <w:szCs w:val="26"/>
              </w:rPr>
              <w:t>ӗ</w:t>
            </w:r>
            <w:r w:rsidRPr="00BF190F">
              <w:rPr>
                <w:rFonts w:ascii="Arial Cyr Chuv" w:hAnsi="Arial Cyr Chuv"/>
                <w:sz w:val="26"/>
                <w:szCs w:val="26"/>
              </w:rPr>
              <w:t>ш</w:t>
            </w:r>
            <w:r w:rsidRPr="00BF190F">
              <w:rPr>
                <w:rFonts w:ascii="Arial" w:hAnsi="Arial" w:cs="Arial"/>
                <w:sz w:val="26"/>
                <w:szCs w:val="26"/>
              </w:rPr>
              <w:t>ӗ</w:t>
            </w:r>
            <w:proofErr w:type="spellEnd"/>
            <w:r w:rsidRPr="00BF190F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="009D60F8">
              <w:rPr>
                <w:sz w:val="26"/>
                <w:szCs w:val="26"/>
              </w:rPr>
              <w:t>№654</w:t>
            </w:r>
            <w:r w:rsidRPr="00BF190F">
              <w:rPr>
                <w:sz w:val="26"/>
                <w:szCs w:val="26"/>
              </w:rPr>
              <w:t xml:space="preserve"> </w:t>
            </w:r>
          </w:p>
          <w:p w:rsidR="000172D3" w:rsidRPr="00BF190F" w:rsidRDefault="000172D3" w:rsidP="000172D3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172D3" w:rsidRPr="00BF190F" w:rsidRDefault="000172D3" w:rsidP="000172D3">
            <w:pPr>
              <w:ind w:left="-392"/>
              <w:jc w:val="center"/>
              <w:rPr>
                <w:rFonts w:ascii="Arial Chv" w:hAnsi="Arial Chv"/>
                <w:sz w:val="18"/>
                <w:szCs w:val="18"/>
              </w:rPr>
            </w:pPr>
            <w:proofErr w:type="spellStart"/>
            <w:r w:rsidRPr="00BF190F">
              <w:rPr>
                <w:rFonts w:ascii="Arial Chv" w:hAnsi="Arial Chv"/>
                <w:sz w:val="18"/>
                <w:szCs w:val="18"/>
              </w:rPr>
              <w:t>Елч</w:t>
            </w:r>
            <w:r w:rsidRPr="00BF190F">
              <w:rPr>
                <w:rFonts w:ascii="Arial" w:hAnsi="Arial" w:cs="Arial"/>
                <w:sz w:val="18"/>
                <w:szCs w:val="18"/>
              </w:rPr>
              <w:t>ӗ</w:t>
            </w:r>
            <w:r w:rsidRPr="00BF190F">
              <w:rPr>
                <w:rFonts w:ascii="Arial Chv" w:hAnsi="Arial Chv"/>
                <w:sz w:val="18"/>
                <w:szCs w:val="18"/>
              </w:rPr>
              <w:t>к</w:t>
            </w:r>
            <w:proofErr w:type="spellEnd"/>
            <w:r w:rsidRPr="00BF190F">
              <w:rPr>
                <w:sz w:val="18"/>
                <w:szCs w:val="18"/>
              </w:rPr>
              <w:t xml:space="preserve"> </w:t>
            </w:r>
            <w:proofErr w:type="spellStart"/>
            <w:r w:rsidRPr="00BF190F">
              <w:rPr>
                <w:sz w:val="18"/>
                <w:szCs w:val="18"/>
              </w:rPr>
              <w:t>ял</w:t>
            </w:r>
            <w:r w:rsidRPr="00BF190F">
              <w:rPr>
                <w:rFonts w:ascii="Arial" w:hAnsi="Arial" w:cs="Arial"/>
                <w:sz w:val="18"/>
                <w:szCs w:val="18"/>
              </w:rPr>
              <w:t>ӗ</w:t>
            </w:r>
            <w:proofErr w:type="spellEnd"/>
          </w:p>
        </w:tc>
        <w:tc>
          <w:tcPr>
            <w:tcW w:w="1800" w:type="dxa"/>
          </w:tcPr>
          <w:p w:rsidR="000172D3" w:rsidRPr="00BF190F" w:rsidRDefault="000172D3" w:rsidP="000172D3">
            <w:pPr>
              <w:jc w:val="center"/>
            </w:pPr>
          </w:p>
          <w:p w:rsidR="000172D3" w:rsidRPr="00BF190F" w:rsidRDefault="000172D3" w:rsidP="000172D3">
            <w:pPr>
              <w:jc w:val="center"/>
            </w:pPr>
            <w:r w:rsidRPr="00BF190F">
              <w:rPr>
                <w:noProof/>
                <w:lang w:eastAsia="ru-RU"/>
              </w:rPr>
              <w:drawing>
                <wp:inline distT="0" distB="0" distL="0" distR="0" wp14:anchorId="170C0CC8" wp14:editId="445323B5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2D3" w:rsidRPr="00BF190F" w:rsidRDefault="000172D3" w:rsidP="000172D3">
            <w:pPr>
              <w:jc w:val="center"/>
            </w:pPr>
          </w:p>
          <w:p w:rsidR="000172D3" w:rsidRPr="00BF190F" w:rsidRDefault="000172D3" w:rsidP="000172D3">
            <w:pPr>
              <w:jc w:val="center"/>
            </w:pPr>
          </w:p>
        </w:tc>
        <w:tc>
          <w:tcPr>
            <w:tcW w:w="4320" w:type="dxa"/>
          </w:tcPr>
          <w:p w:rsidR="000172D3" w:rsidRPr="00BF190F" w:rsidRDefault="000172D3" w:rsidP="000172D3">
            <w:pPr>
              <w:ind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</w:p>
          <w:p w:rsidR="000172D3" w:rsidRPr="00BF190F" w:rsidRDefault="000172D3" w:rsidP="000172D3">
            <w:pPr>
              <w:spacing w:after="0"/>
              <w:contextualSpacing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gramStart"/>
            <w:r w:rsidRPr="00BF190F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0172D3" w:rsidRPr="00BF190F" w:rsidRDefault="000172D3" w:rsidP="000172D3">
            <w:pPr>
              <w:spacing w:after="0" w:line="36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0172D3" w:rsidRPr="00BF190F" w:rsidRDefault="000172D3" w:rsidP="000172D3">
            <w:pPr>
              <w:spacing w:after="0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я</w:t>
            </w:r>
          </w:p>
          <w:p w:rsidR="000172D3" w:rsidRPr="00BF190F" w:rsidRDefault="000172D3" w:rsidP="000172D3">
            <w:pPr>
              <w:spacing w:after="0" w:line="360" w:lineRule="auto"/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BF190F"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0172D3" w:rsidRPr="00BF190F" w:rsidRDefault="000172D3" w:rsidP="000172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F190F">
              <w:rPr>
                <w:rFonts w:ascii="Arial" w:eastAsia="Times New Roman" w:hAnsi="Arial" w:cs="Arial"/>
                <w:b/>
                <w:bCs/>
                <w:sz w:val="26"/>
                <w:szCs w:val="24"/>
                <w:lang w:eastAsia="ru-RU"/>
              </w:rPr>
              <w:t>ПОСТАНОВЛЕНИЕ</w:t>
            </w:r>
          </w:p>
          <w:p w:rsidR="000172D3" w:rsidRPr="00BF190F" w:rsidRDefault="009D60F8" w:rsidP="000172D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08</w:t>
            </w:r>
            <w:r w:rsidR="000172D3">
              <w:rPr>
                <w:sz w:val="26"/>
                <w:szCs w:val="26"/>
              </w:rPr>
              <w:t>» ноя</w:t>
            </w:r>
            <w:r w:rsidR="000172D3" w:rsidRPr="00BF190F">
              <w:rPr>
                <w:sz w:val="26"/>
                <w:szCs w:val="26"/>
              </w:rPr>
              <w:t>бря 2018 г. №</w:t>
            </w:r>
            <w:r>
              <w:rPr>
                <w:sz w:val="26"/>
                <w:szCs w:val="26"/>
              </w:rPr>
              <w:t>654</w:t>
            </w:r>
            <w:r w:rsidR="000172D3" w:rsidRPr="00BF190F">
              <w:rPr>
                <w:sz w:val="26"/>
                <w:szCs w:val="26"/>
              </w:rPr>
              <w:t xml:space="preserve">    </w:t>
            </w:r>
          </w:p>
          <w:p w:rsidR="000172D3" w:rsidRPr="00BF190F" w:rsidRDefault="000172D3" w:rsidP="000172D3">
            <w:pPr>
              <w:spacing w:after="0"/>
              <w:contextualSpacing/>
              <w:jc w:val="center"/>
            </w:pPr>
            <w:r w:rsidRPr="00BF190F">
              <w:t xml:space="preserve">  </w:t>
            </w:r>
          </w:p>
          <w:p w:rsidR="000172D3" w:rsidRPr="00BF190F" w:rsidRDefault="000172D3" w:rsidP="000172D3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F190F">
              <w:rPr>
                <w:sz w:val="18"/>
                <w:szCs w:val="18"/>
              </w:rPr>
              <w:t>село Яльчики</w:t>
            </w:r>
          </w:p>
        </w:tc>
      </w:tr>
    </w:tbl>
    <w:p w:rsidR="00CD1D23" w:rsidRPr="00BF190F" w:rsidRDefault="00CD1D23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CD1D23" w:rsidRPr="00BF190F" w:rsidRDefault="00E6507B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порядка разработки </w:t>
      </w:r>
    </w:p>
    <w:p w:rsidR="00CD1D23" w:rsidRPr="00BF190F" w:rsidRDefault="00E6507B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и реализации муниципальных программ </w:t>
      </w:r>
    </w:p>
    <w:p w:rsidR="00CD1D23" w:rsidRPr="00BF190F" w:rsidRDefault="00294B5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Яльчикского района</w:t>
      </w:r>
      <w:r w:rsidR="00E6507B" w:rsidRPr="00BF190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621C2F" w:rsidRPr="00BF190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Чувашской Республики</w:t>
      </w:r>
    </w:p>
    <w:p w:rsidR="00CD1D23" w:rsidRPr="00BF190F" w:rsidRDefault="00CD1D23" w:rsidP="00CD1D23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C2F" w:rsidRPr="00BF190F" w:rsidRDefault="00E6507B" w:rsidP="00621C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 статьей 179 </w:t>
      </w:r>
      <w:hyperlink r:id="rId7" w:history="1">
        <w:r w:rsidRPr="00BF190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упорядочения работы по разработке и реализации муниципальных программ Яльчикск</w:t>
      </w:r>
      <w:r w:rsidR="00121B02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 Чувашской Республики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рамках осуществления программно-целевого принципа расходов бюджета Яльчикского района 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вашской Республики администрация Яльчикского района Чувашской Республики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 т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21C2F" w:rsidRPr="00BF190F" w:rsidRDefault="00E6507B" w:rsidP="00621C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орядок разработки и реализации муниципальных программ Яльчикского района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увашской Республики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).</w:t>
      </w:r>
    </w:p>
    <w:p w:rsidR="00621C2F" w:rsidRPr="00BF190F" w:rsidRDefault="00E6507B" w:rsidP="00621C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руктурным подразделениям администрации Яльчикского района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увашской Республики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полномоченным учреждениям осуществлять разработку и реализацию муниципальных программ Яльчикского района 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вашской Республики 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="00CA4D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му в пункте 1 настоящего постановления Порядку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 и реализации муниципальных программ Яльчикского района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увашской Республики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21C2F" w:rsidRPr="00BF190F" w:rsidRDefault="00E6507B" w:rsidP="00621C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изнать утратившим силу постановление администрации Яльчикского района</w:t>
      </w:r>
      <w:r w:rsidR="00BF190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увашской Респу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ики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08.10.2013 № 611 «Об утверждении Порядка разработки, реализации и оценки эффективности муниципальных программ Яльчикского района Чувашской Республики».</w:t>
      </w:r>
    </w:p>
    <w:p w:rsidR="00621C2F" w:rsidRPr="00BF190F" w:rsidRDefault="00E6507B" w:rsidP="00621C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hyperlink r:id="rId8" w:tooltip="Первый заместитель главы администрации - начальник отдела образования и молодежной политики администрации Яльчикского района - Левый Леонард Васильевич" w:history="1">
        <w:r w:rsidRPr="00BF190F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первого заместителя главы администрации </w:t>
        </w:r>
        <w:r w:rsidR="00621C2F" w:rsidRPr="00BF190F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–</w:t>
        </w:r>
        <w:r w:rsidRPr="00BF190F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начальника отдела образования и молодежной политики администрации Яльчикского района</w:t>
        </w:r>
      </w:hyperlink>
      <w:r w:rsidRPr="00BF1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C2F" w:rsidRPr="00BF190F">
        <w:rPr>
          <w:rFonts w:ascii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Pr="00BF190F">
        <w:rPr>
          <w:rFonts w:ascii="Times New Roman" w:hAnsi="Times New Roman" w:cs="Times New Roman"/>
          <w:sz w:val="28"/>
          <w:szCs w:val="28"/>
          <w:lang w:eastAsia="ru-RU"/>
        </w:rPr>
        <w:t>Левого Л.В.</w:t>
      </w:r>
    </w:p>
    <w:p w:rsidR="00621C2F" w:rsidRPr="00BF190F" w:rsidRDefault="00621C2F" w:rsidP="00621C2F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C2F" w:rsidRPr="00BF190F" w:rsidRDefault="00621C2F" w:rsidP="00621C2F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6507B" w:rsidRPr="00BF190F" w:rsidRDefault="000172D3" w:rsidP="00621C2F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E6507B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E6507B" w:rsidRPr="00BF190F" w:rsidRDefault="00E6507B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льчикского</w:t>
      </w:r>
      <w:proofErr w:type="spellEnd"/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                                                               </w:t>
      </w:r>
      <w:r w:rsidR="00621C2F"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0172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.П. </w:t>
      </w:r>
      <w:proofErr w:type="spellStart"/>
      <w:r w:rsidR="000172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ллин</w:t>
      </w:r>
      <w:proofErr w:type="spellEnd"/>
    </w:p>
    <w:p w:rsidR="00621C2F" w:rsidRPr="00BF190F" w:rsidRDefault="00621C2F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C2F" w:rsidRPr="00BF190F" w:rsidRDefault="00621C2F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172D3" w:rsidRDefault="000172D3" w:rsidP="00173BD4">
      <w:p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6507B" w:rsidRPr="00BF190F" w:rsidRDefault="00940FBF" w:rsidP="00621C2F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твержден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остановлением </w:t>
      </w:r>
      <w:r w:rsidR="00E6507B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E6507B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</w:t>
      </w:r>
      <w:proofErr w:type="spellEnd"/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</w:t>
      </w:r>
      <w:r w:rsidR="00F76C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F76C84" w:rsidRPr="00F76C84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08.11.2018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4E362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654</w:t>
      </w:r>
      <w:bookmarkStart w:id="0" w:name="_GoBack"/>
      <w:bookmarkEnd w:id="0"/>
    </w:p>
    <w:p w:rsidR="00621C2F" w:rsidRPr="00173BD4" w:rsidRDefault="00621C2F" w:rsidP="00621C2F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1C2F" w:rsidRPr="00173BD4" w:rsidRDefault="00E6507B" w:rsidP="00621C2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40FBF"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</w:t>
      </w:r>
      <w:r w:rsidR="00621C2F"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РЯДОК</w:t>
      </w:r>
    </w:p>
    <w:p w:rsidR="00940FBF" w:rsidRPr="00173BD4" w:rsidRDefault="00940FBF" w:rsidP="00621C2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работки</w:t>
      </w:r>
      <w:proofErr w:type="gramEnd"/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реализации муниципальных программ </w:t>
      </w:r>
      <w:r w:rsidRPr="00173B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льчикского района</w:t>
      </w:r>
      <w:r w:rsidR="00621C2F" w:rsidRPr="00173B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</w:t>
      </w:r>
    </w:p>
    <w:p w:rsidR="00621C2F" w:rsidRPr="00173BD4" w:rsidRDefault="00621C2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708E" w:rsidRPr="00173BD4" w:rsidRDefault="00E6507B" w:rsidP="00121B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121B02" w:rsidRPr="00173BD4" w:rsidRDefault="00121B02" w:rsidP="00121B02">
      <w:pPr>
        <w:pStyle w:val="a3"/>
        <w:shd w:val="clear" w:color="auto" w:fill="FFFFFF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Настоящий Порядок определяет правила разработки и реализации муниципальных программ </w:t>
      </w:r>
      <w:r w:rsidR="00940FBF" w:rsidRPr="00173B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</w:t>
      </w:r>
      <w:r w:rsidR="00121B0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ая программа), а также контроля за ходом их реализации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Муниципальной программой является система мероприятий (взаимоувязанных по задачам, срокам осуществления и ресурсам) и инструментов деятельности в области муниципальной политики, обеспечивающих реализацию ключевых функций, направленных на достижение приоритетов, целей и задач в сфере социально-экономического развития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Разработка и реализация муниципальных программ включают в себя следующие этапы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тбор проблем для программной разработки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инятие решения о разработке муниципальных программ и ее формирование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оверка, согласование проекта и утверждение муниципальных программ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мониторинг и управление реализацией муниципальных программ и контроль за ходом их выполнения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4. Муниципальная программа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плекс производственных, социально-экономических, организационно-хозяйственных и иных мероприятий, согласованных по ресурсам, исполнителям и срокам осуществления, и направленных на эффективное решение вопросов местного значения достижение стратегических целей, задач и приоритетов социально-экономического развития. Муниципальная программа может включать в себя несколько подпрограм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, а также приоритетные проекты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дел I)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рограмма муниципальной программы (далее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программа) - комплекс взаимоувязанных по целям, срокам, ресурсам мероприятий, выделенный, исходя из масштаба и сложности задач, в рамках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рограммы направлены на решение конкретных задач в рамках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ление муниципальной программы на подпрограммы осуществляется исходя из масштабности и сложности решаемых в рамках муниципальной программы задач, а также необходимости рациональной организации их решения в рамках муниципальной программы. Каждая подпрограмма должна быть направлена на решение не менее одной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hAnsi="Times New Roman" w:cs="Times New Roman"/>
          <w:spacing w:val="2"/>
          <w:sz w:val="24"/>
          <w:szCs w:val="24"/>
        </w:rPr>
        <w:t>1.5. Разработка и реализация муниципальной программы осуществляются ответственными исполнителями муниципальной программы совместно с соисполнителями муниципальной программы и (или) участниками муниципальной программы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тветственный исполнитель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я </w:t>
      </w:r>
      <w:r w:rsidR="00940FBF" w:rsidRPr="00173B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(или) структурное подразделение администрации </w:t>
      </w:r>
      <w:r w:rsidR="00940FBF" w:rsidRPr="00173B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или) иной главный распорядитель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соисполнители муниципальной программы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уктурное подразделение и (или) иной главный распорядитель бюджетных средств, муниципальное учреждение, являющиеся разработчиками подпрограммы (реализующие подпрограмму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участник муниципальной программы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я </w:t>
      </w:r>
      <w:r w:rsidR="00940FBF" w:rsidRPr="00173B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льчикского района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или) структурные подразделения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(или) иной главный распорядитель бюджетных средств и (или) иные организации, участвующие в реализации отдельных мероприятий муниципальной программы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целевые показатели (индикаторы)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личественные и (или) качественные показатели, позволяющие оценить решение поставленных задач, ход и итоги реализации муниципальной программы (подпрограммы), в том числе по годам и (или) по этапам реализации, и характеризующие в числовом виде объем и (или) качество ожидаемых результатов и эффективность реализации муниципальной программы (под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цель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ормируемый при анализе проблемной ситуации приоритет, достижение которого с учетом имеющихся ресурсов и в заданных временных рамках ведет к достижению стратегических целей и задач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задача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зультат реализации совокупности взаимоувязанных мероприятий, направленных на достижение цели (целей) муниципальной программы (под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сновное мероприятие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а действий, направленных на реализацию муниципальной программы и запланированного результата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мероприятие 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йствие, направленное на реализацию муниципальной программы и запланированного результата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Мероприятия подпрограммы одной муниципальной программы не могут быть одновременно включены в другую муниципальную программу (подпрограмму)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7. Муниципальные программы утверждаются постановлением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несение изменений в подпрограммы осуществляется путем внесения изменений в муниципальную программу.</w:t>
      </w:r>
    </w:p>
    <w:p w:rsidR="00E6507B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Рекомендуемый срок реализации муниципальной программы - от 3 (трех) лет и более. Рекомендуемый срок для утверждения подпрограммы муниципальной программы не менее 1 (одного) года.</w:t>
      </w:r>
    </w:p>
    <w:p w:rsidR="0062708E" w:rsidRPr="00173BD4" w:rsidRDefault="0062708E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708E" w:rsidRPr="00173BD4" w:rsidRDefault="00E6507B" w:rsidP="00121B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содержанию муниципальной программы и подпрограммам муниципальной программы</w:t>
      </w:r>
    </w:p>
    <w:p w:rsidR="00121B02" w:rsidRPr="00173BD4" w:rsidRDefault="00121B02" w:rsidP="00121B02">
      <w:pPr>
        <w:pStyle w:val="a3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Муниципальная программа содержит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1. Паспорт муниципальной программы по форме согласно Приложению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к настоящему Порядку. Паспорт муниципальной программы может быть утвержден отдельным постановлением при условии последующего утверждения муниципальной программы, разработанной в соответствии с настоящим Порядком, согласно ранее утвержденному паспорту соответствующей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2. Текстовую часть муниципальной программы по следующим разделам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характеристика сферы реализации муниципальной программы, формулировка основных проблем (задач) в указанной сфере, анализ причин ее возникновения, прогноз ее развития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иоритеты, цели и задачи муниципальной программы, целевые индикаторы и показатели, ожидаемые конечные результаты муниципальной программы, сроки реализации муниципальной программы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характеристика основных мероприятий муниципальной программы, а также сведения о взаимосвязи мероприятий и результатов их выполнения с целевыми индикаторами муниципальной программы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основание объема финансовых ресурсов, необходимых для реализации муниципальной программы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механизм реализации муниципальной программы, организация управления и контроль за ходом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3. Подпрограммы муниципальной программы, а также приоритетные проекты, включающие, в том числе паспорта приоритетных проектов, обоснование паспортов приоритетных проектов, в качестве прилож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й к муниципальной программе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а также анализ социальных, финансово-экономических и прочих рисков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 текущего (действительного) состояния сферы реализации муниципальной программы должен включать характеристику итогов реализации муниципальной политик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этой сфере не менее чем за три года, предшествующих году реализации муниципальной программ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,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ист</w:t>
      </w:r>
      <w:r w:rsidR="0062708E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ший период текущего года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ноз развития соответствующей сферы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определять тенденции ее развития и планируемые показатели по итогам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Приоритеты политики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яются в стратегии долгосрочного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ограммы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сновных направлениях деятельности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ализации муниципальных программ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Цели муниципальной программы должны соответствовать приоритетам муниципальной политики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Формулировка цели должна быть краткой и ясной и не должна содержать специальных терминов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, предъявленные к цели муниципальной программы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специфичность (цель должна соответствовать сфере реализации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онкретность (не допускаются размытые (нечеткие) формулировки, допускающие произвольное или неоднозначное толкование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достижимость (цель должна быть достижима за период реализации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елевантность (соответствие формулировки цели ожидаемым конечным результатам реализации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змеримость (достижение цели можно проверить)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. Задачи муниципальной программы определяю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6. Целевые индикаторы и показатели муниципальной программы должны количественно и (или) ка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точность (погрешности измерения показателей не должны приводить к искаженному представлению о результатах реализации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соисполнителей муниципальной программы к искажению результатов реализации муниципальной программы);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муниципальной программы)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 </w:t>
      </w:r>
      <w:r w:rsidR="00294B5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.</w:t>
      </w:r>
    </w:p>
    <w:p w:rsidR="0062708E" w:rsidRPr="00173BD4" w:rsidRDefault="00E6507B" w:rsidP="006270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формировании целей, задач и основных мероприятий, а также характеризующих их целевых индикаторов и показателей муниципальной программы учитываются объемы соответствующих источников финансирования, включая бюджеты бюджетной системы Российской Федерации, Чувашской Республики, внебюджетных источников, а также иные инструменты муниципальной политик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лияющие на достижение результатов муниципальной программы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евые индикаторы и показатели муниципальной программы должны быть установлены для каждой цели (задачи) муниципальной программы и увязаны с каждым основным мероприятием муниципальной программы.</w:t>
      </w:r>
    </w:p>
    <w:p w:rsidR="00B613A5" w:rsidRPr="00173BD4" w:rsidRDefault="00B613A5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евые 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дикаторы и показатели подпрограмм муниципальной программы должны быть увязаны с показателями, характеризующими достижение целей и решение задач муниципальной программы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отчетному году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целевых индикаторах и показателях муниципальной программы, подпрограмм муниципальной программы и их значениях приводятся по форме согласно Приложению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к настоящему Порядку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7. Перечень основных мероприятий должен содержать мероприятия, которые предлагается реализовать для достижения целей и решения задач муниципальной программы с указанием сроков реализации и ответственных исполнителей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ритетный проект, соответствующий сфере реализации муниципальной программы, отражается в составе данной муниципальной программы в виде осно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ого мероприятия подпрограммы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8. В ресурсном обеспечении муниципальной программы указываются предстоящие расходы на реализацию муниципальной программы с разбивкой по годам реализации, а также все источники поступления средств (бюджетные средства с разбивкой по уровням бюджетов, внебюджетные источники). Ресурсное обеспечение муниципальной программы, со всеми источниками поступления бюджетных и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внебюджетных средств, приводятся по форме согласно Приложению 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 к настоящему Порядку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9. Механизм реализации муниципальной программы содержит основные меры правового регулирования в соответствующей сфере, направленные на достижение цели и (или) конечных результатов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0. 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чественную и, по возможности, количественную оценку факторов рисков;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основание предложений по мерам управления рисками реализации муниципальной программы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1. В обобщенной характеристике подпрограмм муниципальной программы указывается краткое содержание подпрограмм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рограмма является неотъемлемой частью муниципальной программы и формируется с учетом согласованности основных направлений подпрограммы муниципальной программы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рограмма состоит из мероприятий, содержит паспорт подпрограммы и разделы, аналогичные разделам муниципальной программы.</w:t>
      </w:r>
    </w:p>
    <w:p w:rsidR="00E6507B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заполнению паспорта подпрограммы, содержанию текста подпрограммы, формам приложений к подпрограмме аналогичны требованиям, предъявляемым к паспорту, тексту и приложениям к муниципальной программе.</w:t>
      </w:r>
    </w:p>
    <w:p w:rsidR="00B613A5" w:rsidRPr="00173BD4" w:rsidRDefault="00B613A5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Основание и этапы разработки муниципальной программы</w:t>
      </w:r>
    </w:p>
    <w:p w:rsidR="00B613A5" w:rsidRPr="00173BD4" w:rsidRDefault="00B613A5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 перечня муниципальных программ формируется отделом экономики,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ных и земельных отношени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местно с финансовым отделом администрации 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оложений нормативных правовых актов Российской Федерации, Чувашской Республики, муниципальных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овых актов 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едусматривающих реализацию муниципальных программ, а также с учетом предложений структурных подразделений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или) главных распорядителей бюджетных средств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сение изменений в перечень муниципальных программ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изводится по мере необходимости постановлением 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ании предложений отдела экономики,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ущественных и земельных отношений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дготовленных по предложениям ответственных исполнителей в соответствии с положениями нормативных правовых актов Российской Федерации, нормативных правовых актов Чувашской Республики и муниципальных правовых актов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едусматривающих реализацию муниципальных программ </w:t>
      </w:r>
      <w:r w:rsidR="00940FB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Перечень муниципальных программ содержит: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наименования муниципальных программ;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наименования ответственн</w:t>
      </w:r>
      <w:r w:rsidR="000172D3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 исполнителе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х программ и подпрограмм;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сновные направления реализации муниципальных программ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Разработка проекта муниципальной программы производится ответственным исполнителем совместно с соисполнителями муниципальных программ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При разработке проекта муниципальной программы ответственным исполнителем необходимо не позднее 1 июня текущего финансового года направлять в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рганы исполнительной власти Чувашской Республики, являющиеся ответственными исполнителями (соисполнителями) государственных программ Чувашской Республики, по соответствующей отраслевой принадлежности предложения: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 финансировании в очередном финансовом году и плановом периоде за счет средств республиканского бюджета Чувашской Республики, основных мероприятий государственных программ Чувашской Республики, направленных на социально-экономическое развитие муниципальных образований;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5. Проект муниципальной программы направляется на согласование соисполнителям и заинтересованным органам местного самоуправления администраци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бумажных носителях и в электронном виде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и муниципальной программы согласовывают проект муниципальной программы в части, касающейся реализуемых ими основных мероприятий.</w:t>
      </w:r>
    </w:p>
    <w:p w:rsidR="00E6507B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6. Разработка, реализация и изменение муниципальных программ в части их основных мероприятий (подпрограмм), входящих в состав утвержденных приоритетных проектов, осуществляются с учетом Положения о проектном управлении в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х местного самоуправления 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ого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администрации Яльчикского района от 07.11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6 №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71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81981" w:rsidRPr="00173BD4" w:rsidRDefault="00281981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Финансовое обеспечение реализации муниципальных программ</w:t>
      </w:r>
    </w:p>
    <w:p w:rsidR="00B613A5" w:rsidRPr="00173BD4" w:rsidRDefault="00B613A5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Финансовое обеспечение реализации муниципальных программ осуществляется за счет бюджетных ассигнований, привлекаемых средств федерального бюджета, средств бюджетных ассигнований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дополнительных ресурсов и привлекаемых средств федерального бюджета, республиканского бюджета Чувашской Республики и внебюджетных источников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ирование бюджетных ассигнований на реализацию муниципальных программ (подпрограмм) в очередном финансовом году (и плановом периоде) осуществляется в соответствии с муниципальными правовыми актам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гулирующими порядок составления проекта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ланирование бюджетных ассигнований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. Объемы финансового обеспечения реализации муниципальных Программ за счет средств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чередной финансовый год и плановый период указывается в муниципальной программе в соответствии с показателями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чередной финансовый год и плановый период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Объем финансового обеспечения реализации муниципальной программы за счет средств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ериод после планового периода определяется в соответствии с показателями бюджета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елах утвержденных объемов бюджетных ассигнований на реализацию муниципальной программы второго года планового периода.</w:t>
      </w:r>
    </w:p>
    <w:p w:rsidR="00E6507B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4. В финансовое обеспечение реализации муниципальных программ могут быть включены расходы на содержание аппарата органов местного самоуправления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бюджетных, автономных и казенных учреждений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B613A5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Управление, реализация и контроль за ходом реализации муниципальных программ</w:t>
      </w:r>
    </w:p>
    <w:p w:rsidR="00B613A5" w:rsidRPr="00173BD4" w:rsidRDefault="00B613A5" w:rsidP="00B613A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 Текущее управление реализацией муниципальной программы осуществляется ответственным исполнителем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еализация муниципальной 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включая мероприятия основных мероприятий, с указанием сроков их выполнения, бюджетных ассигнований, информацию о расходах из других источнико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, а также планов мероприятий («дорожных карт»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в соответствующих сферах социально-экономического развития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В процессе реализации муниципальной программы в случае изменения законодательства Российской Федерации, законодательства Чувашской Республики, муниципальных правовых актов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ый исполнитель (по согласованию с соисполнителями) принимает решение и вносит изменения в перечни и состав мероприятий, сроки их реализации, а также в объемы бюджетных ассигнований на реализацию мероприятий муниципальной программы в пределах утвержденных лимитов бюджетных ассигнований в целом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B613A5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нные решения принимаю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муниципальной программы.</w:t>
      </w:r>
    </w:p>
    <w:p w:rsidR="00E6507B" w:rsidRPr="00173BD4" w:rsidRDefault="00E6507B" w:rsidP="00B613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шение о внесении изменений в муниципальную программу принимается постановлением администраци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Ответственный исполнитель: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еспечивает разработку муниципальной программы, координацию деятельности соисполнителей муниципальной программы в процессе ее разработки и внесения проекта правового акта на утвер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е муниципальной программы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формирует структуру муниципальной программы, а также перечень соисполн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телей муниципальной программы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ассматривает предложения соисполнителей о корректировке муниципальной программы и при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мает соответствующее решение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рганизует реализацию муниципальной программы, координирует деятельность соисполнителей муниципальной программы в процессе ее реализации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ных результатов ее реализации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предоставляет по запросу отдела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ных и земельных отношени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, необходимые для проведения мониторинга реа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зации муниципальных программ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запрашивает у соисполнителей информацию, необходимую для подготовки ответов на запросы отдела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ущественных и земельных отношений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A1539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финансового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="00B613A5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613A5" w:rsidRPr="00173BD4" w:rsidRDefault="00E6507B" w:rsidP="00B613A5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оводит оценку эффективности мероприятий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запрашивает у соисполнителей и участников муниципальной программы информацию, необходимую для подготовки отчетов на запросы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екомендует соисполнителям осуществить разработку 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ьных мероприятий и планов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подготавливает годовой отчет и представляет его в отдел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ущественных и земельных отношений и финансовый отдел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к до 1 декабря текущего года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несет ответственность за качество и достоверность информации, содер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ащейся в годовом отчете.</w:t>
      </w:r>
    </w:p>
    <w:p w:rsidR="00A82ABA" w:rsidRPr="00173BD4" w:rsidRDefault="00A82ABA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4. Соисполнители и участники: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еспечивают разработку и реализацию подпрограммы (подпрограмм) и отдельных мероприятий, в реализации кот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ых предполагается их участие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существляют реализацию мероприятий муниципальной програ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мы в рамках своей компетенции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запрашивают и формируют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ового отчета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представляют в установленный срок ответственному исполнителю необходимую информацию для подготовки ответов на запросы отдела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ных и земельных отношени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финансового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тчет о ходе реализации мероприятий муниципа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ой программы (подпрограммы)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муници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льной программы;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несет ответственность за достижение целевых индикаторов (показателей) подпрограмм, отдельных мероприятий, в реализ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ции которых принимали участие.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Информация о ходе и полноте выполнения программных мероприятий представляется ответственным исполнителем в отдел экономики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мущественных и земельных отношени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квартально, не позднее 15 числа месяца, следующего за отчетным кварталом, по форме согласно При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ожению 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 к настоящему Порядку.</w:t>
      </w:r>
    </w:p>
    <w:p w:rsidR="00A82ABA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ании представленной информации отдел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ных и земельных отношений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авливает и представляет пояснительную записку главе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ходе реализации муниципальных прогр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м в целом за отчетный период.</w:t>
      </w:r>
    </w:p>
    <w:p w:rsidR="00A82ABA" w:rsidRPr="00173BD4" w:rsidRDefault="00142891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6. Финансовый отдел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жеквартально, в срок до 15 числа месяца, следующего за отчетным кварталом, предоставляет в отдел экономики,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ных и земельных отношений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формацию об использовании бюджетных ассигнований федерального бюджета, республиканского бюджета Чувашской Республики, бюджет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иных средств на реализацию мероприятий муниципальных программ и подпрогр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м.</w:t>
      </w:r>
    </w:p>
    <w:p w:rsidR="00E6507B" w:rsidRPr="00173BD4" w:rsidRDefault="00E6507B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7. Ответственность и контроль за реализацией муниципальной программы, в том числе за достижение целевых показателей результативности муниципальной программы, эффективное использование средств несет ответственный исполнитель муниципальной программы.</w:t>
      </w:r>
    </w:p>
    <w:p w:rsidR="00A82ABA" w:rsidRPr="00173BD4" w:rsidRDefault="00A82ABA" w:rsidP="00A82ABA">
      <w:pPr>
        <w:shd w:val="clear" w:color="auto" w:fill="FFFFFF"/>
        <w:spacing w:after="0" w:line="315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2ABA" w:rsidRPr="00173BD4" w:rsidRDefault="00E6507B" w:rsidP="00A82AB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VI. Подготовка сводного годового отчета о ходе реализации и оценке эффективности муниципальных программ</w:t>
      </w:r>
    </w:p>
    <w:p w:rsidR="00A82ABA" w:rsidRPr="00173BD4" w:rsidRDefault="00A82ABA" w:rsidP="00A82AB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. Годовой отчет и годовой доклад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мущественных и земельных отношений и в финансовый отдел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1 марта года, следующего за отчетным, на бумажных носителях и в электронном виде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2. Годовой отчет содержит: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онкретные результаты реализации муниципальной программы, достигнутые за отчетный год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сведения о достижении значений целевых индикаторов и показателей муниципальной программы, подпрограмм муниципальной программы (программ) со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сно приложению №</w:t>
      </w:r>
      <w:r w:rsidR="0053083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</w:t>
      </w:r>
      <w:r w:rsidR="0053083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обоснованием отклонений по целевым индикаторам и показателям, плановые значения которых не достигнут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езультаты реализации муниципальных программ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основных мероприятий (мероприятий) подпрограмм, муниципальных программ </w:t>
      </w:r>
      <w:r w:rsidR="00294B5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информацию об использовании бюджетных ассигнований бюджета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еализацию муниципальной программы, о ходе реализации муниципальной программы и основных мероприятий (мероприятий) подпрограмм муниципальной программы за счет всех источников финан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</w:t>
      </w:r>
      <w:r w:rsidR="0053083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вания согласно приложениям № 6</w:t>
      </w:r>
      <w:r w:rsidR="008E56A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№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3083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</w:t>
      </w:r>
      <w:r w:rsidR="0053083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данные, необходимые для оценки эффективности муниципальной программы: расчет степени достижения целей и задач муниципальной программы, расчет степени эффективности использования бюджетных и внебюджетных средств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ную информацию, необходимую для проведения анализа реализации муниципальной программы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доклад содержит: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сновные результаты, достигнутые в отчетном году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характеристику вклада основных результатов в решение задач и достижение целей муниципальной программ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сведения об использовании бюджетных ассигнований бюджета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еспубликанского бюджета Чувашской Республики и иных средств на реализацию основных мероприятий (мероприятий) подпрограмм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анализ факторов, повлиявших на ход реализации муниципальной программ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анализ фактических и вероятных последствий влияния указанных факторов на основные параметры муниципальной программ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нформацию о внесенных ответственным исполнителем изменениях, в муниципальную программу, с указанием перечня изменений, внесенных ответственным исполнителем в муниципальную программу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3. При описании конкретных результатов реализации муниципальной программы, достигнутых за отчетный год, следует привести: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сновные результаты, достигнутые в отчетном году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б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характеристику вклада основных результатов в решение задач и достижение целей муниципальной программ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сведения о достижении значений показателей (индикаторов) муниципальной программы, подпрограмм муниципальной программы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обоснованием отклонений по показателям (индикаторам), плановые значения по которым не достигнуты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запланированные, но не достигнутые результаты с указанием нереализованных или реализованных не в полной мере мероприятий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анализ факторов, повлиявших на ход реализации муниципальной программы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4. Информация об изменениях, внесенных ответственным исполнителем в муниципальную программу, должна содержать перечень изменений, их обоснование и реквизиты соответствующих муниципальных правовых актов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5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6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Финансовый отдел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 до 10 марта, следующего за отчетным годом, представляет в отдел экономики,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</w:t>
      </w:r>
      <w:r w:rsidR="00121B0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ых и земельных </w:t>
      </w:r>
      <w:proofErr w:type="gramStart"/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ношений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формацию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кассовых расходах бюджета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еализацию муниципальных программ и подпрограмм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7. Отдел экономики, </w:t>
      </w:r>
      <w:proofErr w:type="spellStart"/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ущественых</w:t>
      </w:r>
      <w:proofErr w:type="spellEnd"/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земельных отношений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жегодно до 10 апреля года, следующего за отчетным, подготавливает и представляет сводный годовой доклад о ходе реализации и об оценке эффективности муниципальных программ (далее - </w:t>
      </w:r>
      <w:r w:rsidR="00121B02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ный годовой доклад), который содержит: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сновных результатах реализации муниципальных программ за отчетный период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полнении расходных обязательств </w:t>
      </w:r>
      <w:r w:rsidR="00142891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язанных с реализацией муниципальных программ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у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ответственных исполнителей в части, касающейся реализации муниципальных программ;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proofErr w:type="gramEnd"/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обходимости </w:t>
      </w:r>
      <w:r w:rsidR="00A82ABA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ложения об изменении форм и методов управления реализации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</w:t>
      </w:r>
    </w:p>
    <w:p w:rsidR="00A82ABA" w:rsidRPr="00173BD4" w:rsidRDefault="00142891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й отдел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ет сводный годовой доклад при формировании материалов к проекту решения Собрания депутатов 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исполнении бюджета 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="00E6507B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отчетный финансовый год.</w:t>
      </w:r>
    </w:p>
    <w:p w:rsidR="00A82ABA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8. По результатам оценки эффективности реализации муниципальной программы глава администрации 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принять решение об изменении форм и методов управления по реализации муниципальной программы, о сокращении (увеличении) на очередной финансовый год и плановый период бюджетных ассигнований,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E6507B" w:rsidRPr="00173BD4" w:rsidRDefault="00E6507B" w:rsidP="00A82ABA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9. Годовой отчет и годовой доклад о ходе реализации и оценке эффективности муниципальных программ, а также сводный годовой доклад подлежат размещению на официальных сайтах ответственного исполнителя, администрации 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льчикского района 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 информационно-телеко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муникационной сети «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нет</w:t>
      </w:r>
      <w:r w:rsidR="00C11DEF"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173B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6507B" w:rsidRPr="00BF190F" w:rsidRDefault="00E6507B" w:rsidP="00A82ABA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8E56A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рограмм </w:t>
      </w:r>
      <w:r w:rsidR="00C11DE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</w:p>
    <w:p w:rsidR="00A82ABA" w:rsidRPr="00BF190F" w:rsidRDefault="00A82ABA" w:rsidP="00A82ABA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A82AB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аспорт муниципальной программы </w:t>
      </w:r>
      <w:r w:rsidR="00294B5A"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Яльчикского района</w:t>
      </w:r>
    </w:p>
    <w:p w:rsidR="00C11DEF" w:rsidRPr="00BF190F" w:rsidRDefault="00C11DEF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4026"/>
      </w:tblGrid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послужившие основанием для разработки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281981"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21B02" w:rsidRPr="00BF190F" w:rsidRDefault="00121B02" w:rsidP="0028198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1981" w:rsidRPr="00BF190F" w:rsidRDefault="00281981" w:rsidP="0028198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B02" w:rsidRPr="00BF190F" w:rsidRDefault="00121B02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81981" w:rsidRPr="00BF190F" w:rsidRDefault="00281981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11DEF" w:rsidRPr="00BF190F" w:rsidRDefault="00A82ABA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</w:t>
      </w:r>
      <w:r w:rsidR="00C11DE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C11DE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="00C11DE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="00C11DE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рамм Яльчикского района</w:t>
      </w:r>
    </w:p>
    <w:p w:rsidR="00A82ABA" w:rsidRPr="00BF190F" w:rsidRDefault="00A82ABA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6507B" w:rsidRPr="00BF190F" w:rsidRDefault="00E6507B" w:rsidP="00A82AB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ведения о целевых индикаторах и показателях муниципальной программы </w:t>
      </w:r>
      <w:r w:rsidR="00C11DEF"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Яльчикского района</w:t>
      </w:r>
      <w:r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подпрограмм муниципальной программы </w:t>
      </w:r>
      <w:r w:rsidR="00C11DEF"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Яльчикского района</w:t>
      </w:r>
      <w:r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их значениях</w:t>
      </w:r>
    </w:p>
    <w:p w:rsidR="00E6507B" w:rsidRPr="00BF190F" w:rsidRDefault="00E6507B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873"/>
        <w:gridCol w:w="1348"/>
        <w:gridCol w:w="1250"/>
        <w:gridCol w:w="1166"/>
        <w:gridCol w:w="1345"/>
        <w:gridCol w:w="1327"/>
        <w:gridCol w:w="703"/>
      </w:tblGrid>
      <w:tr w:rsidR="00BF190F" w:rsidRPr="00BF190F" w:rsidTr="00121B02">
        <w:trPr>
          <w:trHeight w:val="15"/>
        </w:trPr>
        <w:tc>
          <w:tcPr>
            <w:tcW w:w="757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875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A82ABA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Значения целевых индикаторов и показателей</w:t>
            </w:r>
          </w:p>
        </w:tc>
      </w:tr>
      <w:tr w:rsidR="00BF190F" w:rsidRPr="00BF190F" w:rsidTr="00121B02">
        <w:tc>
          <w:tcPr>
            <w:tcW w:w="7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очередной год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281981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F190F" w:rsidRPr="00BF190F" w:rsidTr="00121B02"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294B5A" w:rsidRPr="00BF190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льчикского района</w:t>
            </w: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ь 1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евой индикатор и показатель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.....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муниципальной программы </w:t>
            </w:r>
            <w:r w:rsidR="00294B5A" w:rsidRPr="00BF190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льчикского района</w:t>
            </w: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ь 1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евой индикатор и показатель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.....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Целевой индикатор и показатель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....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A82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9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1DEF" w:rsidRPr="00BF190F" w:rsidRDefault="00C11DEF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47A54" w:rsidRPr="00BF190F" w:rsidRDefault="00D47A54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B02" w:rsidRPr="00BF190F" w:rsidRDefault="00121B02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B02" w:rsidRPr="00BF190F" w:rsidRDefault="00121B02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B02" w:rsidRPr="00BF190F" w:rsidRDefault="00121B02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121B02" w:rsidRPr="00BF1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DEF" w:rsidRPr="00BF190F" w:rsidRDefault="00C11DEF" w:rsidP="00A82ABA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  <w:r w:rsidR="008E56A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рамм Яльчикского района</w:t>
      </w:r>
    </w:p>
    <w:p w:rsidR="00A82ABA" w:rsidRPr="00BF190F" w:rsidRDefault="00A82ABA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6507B" w:rsidRPr="00BF190F" w:rsidRDefault="00E6507B" w:rsidP="00A82ABA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сурсное обеспечение реализации муниципальной программы за счет всех средств источников финансирования</w:t>
      </w:r>
      <w:r w:rsidRPr="00BF19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790"/>
        <w:gridCol w:w="1957"/>
        <w:gridCol w:w="1986"/>
        <w:gridCol w:w="797"/>
        <w:gridCol w:w="555"/>
        <w:gridCol w:w="724"/>
        <w:gridCol w:w="555"/>
        <w:gridCol w:w="1237"/>
        <w:gridCol w:w="1260"/>
        <w:gridCol w:w="1260"/>
        <w:gridCol w:w="631"/>
      </w:tblGrid>
      <w:tr w:rsidR="00BF190F" w:rsidRPr="00BF190F" w:rsidTr="009970A7">
        <w:trPr>
          <w:trHeight w:val="15"/>
        </w:trPr>
        <w:tc>
          <w:tcPr>
            <w:tcW w:w="184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муниципальной программы (подпрограммы муниципальной программы)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1"/>
                <w:szCs w:val="21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сновного мероприятия и мероприятия (..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а расходов по годам, тыс. рублей</w:t>
            </w: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ередно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ой год планового период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Яльчик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1"/>
                <w:szCs w:val="21"/>
              </w:rPr>
              <w:t>Яльчикского райо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1"/>
                <w:szCs w:val="21"/>
              </w:rPr>
              <w:t>Яльчикского райо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1"/>
                <w:szCs w:val="21"/>
              </w:rPr>
              <w:t>Яльчикского райо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1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28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бюджет Яльчикского райо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28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28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2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28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28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970A7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81981" w:rsidRPr="00BF190F" w:rsidRDefault="00281981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281981" w:rsidRPr="00BF190F" w:rsidRDefault="00281981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281981" w:rsidRPr="00BF190F" w:rsidRDefault="00281981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281981" w:rsidRPr="00BF190F" w:rsidRDefault="00281981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BF190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8E56AF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E56AF" w:rsidRPr="00BF190F" w:rsidRDefault="008E56AF" w:rsidP="008E56AF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8E56A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рамм Яльчикского района</w:t>
      </w:r>
    </w:p>
    <w:p w:rsidR="009970A7" w:rsidRPr="00BF190F" w:rsidRDefault="009970A7" w:rsidP="00BF190F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173BD4" w:rsidRDefault="00173BD4" w:rsidP="004378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73BD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формация о ходе и полноте выполнения программных мероприятий</w:t>
      </w: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2218"/>
        <w:gridCol w:w="924"/>
        <w:gridCol w:w="555"/>
        <w:gridCol w:w="739"/>
        <w:gridCol w:w="555"/>
        <w:gridCol w:w="1152"/>
        <w:gridCol w:w="1772"/>
        <w:gridCol w:w="1353"/>
      </w:tblGrid>
      <w:tr w:rsidR="00BF190F" w:rsidRPr="00BF190F" w:rsidTr="009970A7">
        <w:trPr>
          <w:trHeight w:val="15"/>
        </w:trPr>
        <w:tc>
          <w:tcPr>
            <w:tcW w:w="184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муниципальной программы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сновного мероприятия и мероприятия (...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финансирования</w:t>
            </w: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 на отчетны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ое исполнение плана (ежеквартально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 (%) исполнения плана</w:t>
            </w: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4378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4378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4378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4378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1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4378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й бюджет </w:t>
            </w:r>
            <w:r w:rsidR="00437802"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льчикского рай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2.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0A7" w:rsidRPr="00BF190F" w:rsidTr="009970A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1B02" w:rsidRPr="00BF190F" w:rsidRDefault="00121B02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70A7" w:rsidRPr="00BF190F" w:rsidRDefault="009970A7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7802" w:rsidRPr="00BF190F" w:rsidRDefault="00437802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 5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рамм Яльчикского района</w:t>
      </w:r>
    </w:p>
    <w:p w:rsidR="00DC3C4F" w:rsidRDefault="00DC3C4F" w:rsidP="009970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970A7" w:rsidRPr="00DC3C4F" w:rsidRDefault="00DC3C4F" w:rsidP="009970A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1"/>
          <w:szCs w:val="21"/>
          <w:lang w:eastAsia="ru-RU"/>
        </w:rPr>
      </w:pPr>
      <w:r w:rsidRPr="00DC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ведения о достижении значений целевых индикаторов и показателей муниципальной программы, подпрограмм муниципальной программы (программ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1374"/>
        <w:gridCol w:w="2133"/>
        <w:gridCol w:w="1996"/>
        <w:gridCol w:w="1546"/>
        <w:gridCol w:w="782"/>
        <w:gridCol w:w="1652"/>
        <w:gridCol w:w="1925"/>
      </w:tblGrid>
      <w:tr w:rsidR="00BF190F" w:rsidRPr="00BF190F" w:rsidTr="009970A7">
        <w:trPr>
          <w:trHeight w:val="15"/>
          <w:jc w:val="center"/>
        </w:trPr>
        <w:tc>
          <w:tcPr>
            <w:tcW w:w="55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 муниципальной программы Яльчикского района, Подпрограмм муниципальной программы Яльчикского района (программы)</w:t>
            </w: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AF" w:rsidRPr="00BF190F" w:rsidRDefault="008E56AF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 муниципальной программы Яльчикского района, Подпрограмм муниципальной программы Яльчикского района (программы) на текущий год (план)</w:t>
            </w: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190F" w:rsidRPr="00BF190F" w:rsidTr="009970A7">
        <w:trPr>
          <w:jc w:val="center"/>
        </w:trPr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Яльчикского района</w:t>
            </w: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9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 Яльчикского района</w:t>
            </w: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0F" w:rsidRPr="00BF190F" w:rsidTr="009970A7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0A7" w:rsidRPr="00BF190F" w:rsidRDefault="009970A7" w:rsidP="009970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Приводится фактическое значение целевого индикатора и показателя за год, предшествующий отчетному году.</w:t>
      </w: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281981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  <w:sectPr w:rsidR="00281981" w:rsidRPr="00BF190F" w:rsidSect="00121B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F190F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</w:r>
      <w:r w:rsidRPr="00BF190F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970A7" w:rsidRPr="00BF190F" w:rsidRDefault="009970A7" w:rsidP="009970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Приложение № 6</w:t>
      </w:r>
      <w:r w:rsidRPr="00BF190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к Порядку разработки</w:t>
      </w:r>
      <w:r w:rsidRPr="00BF190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и реализации муниципальных</w:t>
      </w:r>
      <w:r w:rsidRPr="00BF190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 xml:space="preserve">программ </w:t>
      </w:r>
      <w:r w:rsidRPr="00BF190F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го района</w:t>
      </w:r>
    </w:p>
    <w:p w:rsidR="009970A7" w:rsidRPr="00BF190F" w:rsidRDefault="00281981" w:rsidP="0033122F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BF190F">
        <w:rPr>
          <w:b w:val="0"/>
          <w:bCs w:val="0"/>
          <w:spacing w:val="2"/>
          <w:sz w:val="24"/>
          <w:szCs w:val="24"/>
        </w:rPr>
        <w:t xml:space="preserve">Отчет об использовании бюджетных ассигнований бюджета </w:t>
      </w:r>
      <w:r w:rsidR="00437802" w:rsidRPr="00BF190F">
        <w:rPr>
          <w:b w:val="0"/>
          <w:bCs w:val="0"/>
          <w:spacing w:val="2"/>
          <w:sz w:val="24"/>
          <w:szCs w:val="24"/>
        </w:rPr>
        <w:t>Яльчикского района</w:t>
      </w:r>
      <w:r w:rsidRPr="00BF190F">
        <w:rPr>
          <w:b w:val="0"/>
          <w:bCs w:val="0"/>
          <w:spacing w:val="2"/>
          <w:sz w:val="24"/>
          <w:szCs w:val="24"/>
        </w:rPr>
        <w:t xml:space="preserve"> на реализацию муниципальной программы </w:t>
      </w:r>
      <w:r w:rsidR="00437802" w:rsidRPr="00BF190F">
        <w:rPr>
          <w:b w:val="0"/>
          <w:bCs w:val="0"/>
          <w:spacing w:val="2"/>
          <w:sz w:val="24"/>
          <w:szCs w:val="24"/>
        </w:rPr>
        <w:t>Яльчикского района</w:t>
      </w:r>
    </w:p>
    <w:tbl>
      <w:tblPr>
        <w:tblW w:w="93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695"/>
        <w:gridCol w:w="1136"/>
        <w:gridCol w:w="1412"/>
        <w:gridCol w:w="1695"/>
        <w:gridCol w:w="1695"/>
      </w:tblGrid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="00437802" w:rsidRPr="00BF190F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рограммы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BF190F" w:rsidRPr="00BF190F" w:rsidTr="00281981">
        <w:tc>
          <w:tcPr>
            <w:tcW w:w="17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сходов на отчетный г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за отчетный год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асходов с начала реализации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="00437802" w:rsidRPr="00BF190F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рограммы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аммы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расходы с начала реализации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="00437802" w:rsidRPr="00BF190F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рограммы муниципальной программы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аммы)</w:t>
            </w:r>
          </w:p>
        </w:tc>
      </w:tr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37802" w:rsidRPr="00BF190F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Яльчикск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(программа 1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(программа 2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281981"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F" w:rsidRPr="00BF190F" w:rsidTr="00281981"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281981" w:rsidP="009970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9970A7"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</w:t>
            </w:r>
            <w:r w:rsidRPr="00B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ммы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0A7" w:rsidRPr="00BF190F" w:rsidRDefault="009970A7" w:rsidP="0099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1981" w:rsidRPr="00BF190F" w:rsidRDefault="00281981" w:rsidP="00CD1D23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4EC1" w:rsidRPr="00BF190F" w:rsidRDefault="00CD1D23" w:rsidP="00121B02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7</w:t>
      </w:r>
      <w:r w:rsidR="00DB4EC1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разработки</w:t>
      </w:r>
      <w:r w:rsidR="00DB4EC1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реализации муниципальных</w:t>
      </w:r>
      <w:r w:rsidR="00DB4EC1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рограмм </w:t>
      </w:r>
      <w:r w:rsidR="00294B5A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</w:p>
    <w:p w:rsidR="00121B02" w:rsidRPr="00BF190F" w:rsidRDefault="00121B02" w:rsidP="00121B02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B02" w:rsidRPr="00BF190F" w:rsidRDefault="00121B02" w:rsidP="00121B02">
      <w:pPr>
        <w:shd w:val="clear" w:color="auto" w:fill="FFFFFF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6507B" w:rsidRPr="00BF190F" w:rsidRDefault="00E6507B" w:rsidP="002E518E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о финансировании реализации муниципальной программы </w:t>
      </w:r>
      <w:r w:rsidR="00294B5A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льчикского района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счет всех источников финансирования</w:t>
      </w:r>
      <w:r w:rsidR="0033122F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______ год</w:t>
      </w: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1925"/>
        <w:gridCol w:w="2830"/>
        <w:gridCol w:w="1015"/>
        <w:gridCol w:w="1630"/>
      </w:tblGrid>
      <w:tr w:rsidR="00BF190F" w:rsidRPr="00BF190F" w:rsidTr="00121B02"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 </w:t>
            </w:r>
            <w:r w:rsidR="00294B5A" w:rsidRPr="00BF190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Яльчикского района </w:t>
            </w: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 xml:space="preserve">(подпрограммы муниципальной программы </w:t>
            </w:r>
            <w:r w:rsidR="00294B5A" w:rsidRPr="00BF190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льчикского района</w:t>
            </w: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), программы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План, тыс. рублей &lt;*&gt;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Фактические расходы, тыс. рублей &lt;**&gt;</w:t>
            </w:r>
          </w:p>
        </w:tc>
      </w:tr>
      <w:tr w:rsidR="00BF190F" w:rsidRPr="00BF190F" w:rsidTr="00121B02"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F190F" w:rsidRPr="00BF190F" w:rsidTr="00121B02"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294B5A" w:rsidRPr="00BF190F">
              <w:rPr>
                <w:rFonts w:ascii="Times New Roman" w:eastAsia="Times New Roman" w:hAnsi="Times New Roman" w:cs="Times New Roman"/>
                <w:lang w:eastAsia="ru-RU"/>
              </w:rPr>
              <w:t>Яльчикского район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Подпрограмма 1 (Программа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315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190F" w:rsidRPr="00BF190F" w:rsidTr="00121B02"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315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0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12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507B" w:rsidRPr="00BF190F" w:rsidRDefault="00E6507B" w:rsidP="00CD1D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507B" w:rsidRPr="00BF190F" w:rsidRDefault="00E6507B" w:rsidP="00281981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* В соответствии с муниципал</w:t>
      </w:r>
      <w:r w:rsidR="00294B5A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ной программой Яльчикского </w:t>
      </w:r>
      <w:proofErr w:type="gramStart"/>
      <w:r w:rsidR="00294B5A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121B02"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*</w:t>
      </w:r>
      <w:proofErr w:type="gramEnd"/>
      <w:r w:rsidRPr="00BF1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 Кассовые расходы федерального бюджета, республиканского бюджета Чувашской Республики, местного бюджета, внебюджетные источники.</w:t>
      </w:r>
    </w:p>
    <w:p w:rsidR="00E6507B" w:rsidRPr="00BF190F" w:rsidRDefault="00E6507B" w:rsidP="00CD1D2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15DC" w:rsidRPr="00BF190F" w:rsidRDefault="00281981" w:rsidP="0028198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1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</w:p>
    <w:sectPr w:rsidR="001215DC" w:rsidRPr="00BF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13D50"/>
    <w:multiLevelType w:val="hybridMultilevel"/>
    <w:tmpl w:val="EEC0FB02"/>
    <w:lvl w:ilvl="0" w:tplc="2ACC2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7B"/>
    <w:rsid w:val="000172D3"/>
    <w:rsid w:val="001215DC"/>
    <w:rsid w:val="00121B02"/>
    <w:rsid w:val="00142891"/>
    <w:rsid w:val="00173BD4"/>
    <w:rsid w:val="00281981"/>
    <w:rsid w:val="00294B5A"/>
    <w:rsid w:val="002E518E"/>
    <w:rsid w:val="0033122F"/>
    <w:rsid w:val="00437802"/>
    <w:rsid w:val="004E362F"/>
    <w:rsid w:val="00530832"/>
    <w:rsid w:val="00621C2F"/>
    <w:rsid w:val="0062708E"/>
    <w:rsid w:val="007243D0"/>
    <w:rsid w:val="008A4BE4"/>
    <w:rsid w:val="008E56AF"/>
    <w:rsid w:val="00940FBF"/>
    <w:rsid w:val="009970A7"/>
    <w:rsid w:val="009D60F8"/>
    <w:rsid w:val="00A15392"/>
    <w:rsid w:val="00A82ABA"/>
    <w:rsid w:val="00AE532C"/>
    <w:rsid w:val="00B613A5"/>
    <w:rsid w:val="00BF190F"/>
    <w:rsid w:val="00C11DEF"/>
    <w:rsid w:val="00CA4D5F"/>
    <w:rsid w:val="00CD1D23"/>
    <w:rsid w:val="00D47A54"/>
    <w:rsid w:val="00D72F56"/>
    <w:rsid w:val="00DB4EC1"/>
    <w:rsid w:val="00DC3C4F"/>
    <w:rsid w:val="00E6507B"/>
    <w:rsid w:val="00F7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18894-9B3B-4EB3-976E-556E338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65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50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1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1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5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385002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20791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94785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26157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03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4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896167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1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30143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3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5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26513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1115&amp;gov_id=7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8431-6266-4F7B-86AD-9A304FC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218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Чувайкина</cp:lastModifiedBy>
  <cp:revision>17</cp:revision>
  <cp:lastPrinted>2018-11-20T08:22:00Z</cp:lastPrinted>
  <dcterms:created xsi:type="dcterms:W3CDTF">2018-10-04T06:17:00Z</dcterms:created>
  <dcterms:modified xsi:type="dcterms:W3CDTF">2018-11-28T05:02:00Z</dcterms:modified>
</cp:coreProperties>
</file>